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505D4" w14:textId="77777777" w:rsidR="00A666F3" w:rsidRPr="00181106" w:rsidRDefault="001F4FA0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181106">
        <w:rPr>
          <w:rFonts w:ascii="仿宋_GB2312" w:eastAsia="仿宋_GB2312" w:hAnsi="宋体" w:cs="宋体"/>
          <w:kern w:val="0"/>
          <w:sz w:val="30"/>
          <w:szCs w:val="30"/>
        </w:rPr>
        <w:t>附</w:t>
      </w:r>
      <w:r w:rsidRPr="00181106">
        <w:rPr>
          <w:rFonts w:ascii="仿宋_GB2312" w:eastAsia="仿宋_GB2312" w:hAnsi="宋体" w:cs="宋体" w:hint="eastAsia"/>
          <w:kern w:val="0"/>
          <w:sz w:val="30"/>
          <w:szCs w:val="30"/>
        </w:rPr>
        <w:t>表4</w:t>
      </w:r>
      <w:r w:rsidRPr="00181106">
        <w:rPr>
          <w:rFonts w:ascii="仿宋_GB2312" w:eastAsia="仿宋_GB2312" w:hAnsi="宋体" w:cs="宋体"/>
          <w:kern w:val="0"/>
          <w:sz w:val="30"/>
          <w:szCs w:val="30"/>
        </w:rPr>
        <w:t>：</w:t>
      </w:r>
    </w:p>
    <w:p w14:paraId="7DAD70FA" w14:textId="77777777" w:rsidR="00A666F3" w:rsidRPr="00181106" w:rsidRDefault="001F4FA0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/>
          <w:kern w:val="0"/>
          <w:szCs w:val="21"/>
        </w:rPr>
        <w:t> </w:t>
      </w:r>
    </w:p>
    <w:p w14:paraId="01D4144B" w14:textId="77777777" w:rsidR="00A666F3" w:rsidRPr="00181106" w:rsidRDefault="001F4FA0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181106">
        <w:rPr>
          <w:rFonts w:ascii="宋体" w:hAnsi="宋体" w:cs="宋体"/>
          <w:b/>
          <w:bCs/>
          <w:kern w:val="0"/>
          <w:sz w:val="36"/>
          <w:szCs w:val="36"/>
        </w:rPr>
        <w:t>同意报考证明</w:t>
      </w:r>
    </w:p>
    <w:p w14:paraId="401B4342" w14:textId="77777777" w:rsidR="00A666F3" w:rsidRPr="00181106" w:rsidRDefault="001F4FA0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 w:rsidRPr="00181106">
        <w:rPr>
          <w:rFonts w:ascii="宋体" w:hAnsi="宋体" w:cs="宋体" w:hint="eastAsia"/>
          <w:b/>
          <w:kern w:val="0"/>
          <w:szCs w:val="21"/>
        </w:rPr>
        <w:t>(中小学（中专）教师报名须提供)</w:t>
      </w:r>
    </w:p>
    <w:p w14:paraId="70F015CA" w14:textId="77777777" w:rsidR="00A666F3" w:rsidRPr="00181106" w:rsidRDefault="001F4FA0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/>
          <w:kern w:val="0"/>
          <w:szCs w:val="21"/>
        </w:rPr>
        <w:t> </w:t>
      </w:r>
    </w:p>
    <w:p w14:paraId="4580DCEB" w14:textId="77777777" w:rsidR="00A666F3" w:rsidRPr="00181106" w:rsidRDefault="001F4FA0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/>
          <w:kern w:val="0"/>
          <w:sz w:val="27"/>
          <w:szCs w:val="27"/>
        </w:rPr>
        <w:t>兹有我校教师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>     </w:t>
      </w:r>
      <w:r w:rsidRPr="00181106">
        <w:rPr>
          <w:rFonts w:ascii="宋体" w:hAnsi="宋体" w:cs="宋体"/>
          <w:kern w:val="0"/>
          <w:sz w:val="27"/>
          <w:szCs w:val="27"/>
        </w:rPr>
        <w:t>同志，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 xml:space="preserve">    </w:t>
      </w:r>
      <w:r w:rsidRPr="00181106">
        <w:rPr>
          <w:rFonts w:ascii="宋体" w:hAnsi="宋体" w:cs="宋体"/>
          <w:kern w:val="0"/>
          <w:sz w:val="27"/>
          <w:szCs w:val="27"/>
        </w:rPr>
        <w:t>年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> </w:t>
      </w:r>
      <w:r w:rsidRPr="00181106"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> </w:t>
      </w:r>
      <w:r w:rsidRPr="00181106">
        <w:rPr>
          <w:rFonts w:ascii="宋体" w:hAnsi="宋体" w:cs="宋体"/>
          <w:kern w:val="0"/>
          <w:sz w:val="27"/>
          <w:szCs w:val="27"/>
        </w:rPr>
        <w:t>月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>   </w:t>
      </w:r>
      <w:r w:rsidRPr="00181106">
        <w:rPr>
          <w:rFonts w:ascii="宋体" w:hAnsi="宋体" w:cs="宋体"/>
          <w:kern w:val="0"/>
          <w:sz w:val="27"/>
          <w:szCs w:val="27"/>
        </w:rPr>
        <w:t>日出生，身份证号码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>               </w:t>
      </w:r>
      <w:r w:rsidRPr="00181106">
        <w:rPr>
          <w:rFonts w:ascii="宋体" w:hAnsi="宋体" w:cs="宋体"/>
          <w:kern w:val="0"/>
          <w:sz w:val="27"/>
          <w:szCs w:val="27"/>
        </w:rPr>
        <w:t>，于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 xml:space="preserve">     </w:t>
      </w:r>
      <w:r w:rsidRPr="00181106">
        <w:rPr>
          <w:rFonts w:ascii="宋体" w:hAnsi="宋体" w:cs="宋体"/>
          <w:kern w:val="0"/>
          <w:sz w:val="27"/>
          <w:szCs w:val="27"/>
        </w:rPr>
        <w:t>年</w:t>
      </w:r>
      <w:r w:rsidRPr="00181106">
        <w:rPr>
          <w:rFonts w:ascii="宋体" w:hAnsi="宋体" w:cs="宋体"/>
          <w:kern w:val="0"/>
          <w:sz w:val="27"/>
          <w:szCs w:val="27"/>
          <w:u w:val="single"/>
        </w:rPr>
        <w:t xml:space="preserve">   </w:t>
      </w:r>
      <w:r w:rsidRPr="00181106">
        <w:rPr>
          <w:rFonts w:ascii="宋体" w:hAnsi="宋体" w:cs="宋体"/>
          <w:kern w:val="0"/>
          <w:sz w:val="27"/>
          <w:szCs w:val="27"/>
        </w:rPr>
        <w:t>月至我校参加教育教学工作，我单位同意其参加台州职业技术学院公开招聘考试，如果被录用，将配合有关单位办理其人事关系、档案、工资等转移手续。</w:t>
      </w:r>
    </w:p>
    <w:p w14:paraId="7BA80AFE" w14:textId="77777777" w:rsidR="00A666F3" w:rsidRPr="00181106" w:rsidRDefault="001F4FA0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/>
          <w:kern w:val="0"/>
          <w:sz w:val="27"/>
          <w:szCs w:val="27"/>
        </w:rPr>
        <w:t>特此证明。</w:t>
      </w:r>
    </w:p>
    <w:p w14:paraId="78BABA7D" w14:textId="77777777" w:rsidR="00A666F3" w:rsidRPr="00181106" w:rsidRDefault="001F4FA0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/>
          <w:kern w:val="0"/>
          <w:szCs w:val="21"/>
        </w:rPr>
        <w:t> </w:t>
      </w:r>
    </w:p>
    <w:p w14:paraId="2E91564E" w14:textId="77777777" w:rsidR="00A666F3" w:rsidRPr="00181106" w:rsidRDefault="001F4FA0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/>
          <w:kern w:val="0"/>
          <w:szCs w:val="21"/>
        </w:rPr>
        <w:t> </w:t>
      </w:r>
    </w:p>
    <w:p w14:paraId="18A8C2C8" w14:textId="77777777" w:rsidR="00A666F3" w:rsidRPr="00181106" w:rsidRDefault="001F4FA0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/>
          <w:kern w:val="0"/>
          <w:szCs w:val="21"/>
        </w:rPr>
        <w:t> </w:t>
      </w:r>
    </w:p>
    <w:p w14:paraId="1D454155" w14:textId="77777777" w:rsidR="00A666F3" w:rsidRPr="00181106" w:rsidRDefault="001F4FA0">
      <w:pPr>
        <w:widowControl/>
        <w:spacing w:line="360" w:lineRule="auto"/>
        <w:ind w:leftChars="64" w:left="404" w:hangingChars="100" w:hanging="270"/>
        <w:jc w:val="left"/>
        <w:rPr>
          <w:rFonts w:ascii="宋体" w:hAnsi="宋体" w:cs="宋体"/>
          <w:kern w:val="0"/>
          <w:szCs w:val="21"/>
        </w:rPr>
      </w:pPr>
      <w:r w:rsidRPr="00181106">
        <w:rPr>
          <w:rFonts w:ascii="宋体" w:hAnsi="宋体" w:cs="宋体" w:hint="eastAsia"/>
          <w:kern w:val="0"/>
          <w:sz w:val="27"/>
          <w:szCs w:val="27"/>
        </w:rPr>
        <w:t xml:space="preserve">单位（盖章）                              </w:t>
      </w:r>
      <w:r w:rsidRPr="00181106">
        <w:rPr>
          <w:rFonts w:ascii="宋体" w:hAnsi="宋体" w:cs="宋体"/>
          <w:kern w:val="0"/>
          <w:sz w:val="27"/>
          <w:szCs w:val="27"/>
        </w:rPr>
        <w:t>行政主管部门（盖章）年   月   日          </w:t>
      </w:r>
      <w:r w:rsidRPr="00181106">
        <w:rPr>
          <w:rFonts w:ascii="宋体" w:hAnsi="宋体" w:cs="宋体" w:hint="eastAsia"/>
          <w:kern w:val="0"/>
          <w:sz w:val="27"/>
          <w:szCs w:val="27"/>
        </w:rPr>
        <w:t xml:space="preserve"> </w:t>
      </w:r>
      <w:r w:rsidRPr="00181106">
        <w:rPr>
          <w:rFonts w:ascii="宋体" w:hAnsi="宋体" w:cs="宋体"/>
          <w:kern w:val="0"/>
          <w:sz w:val="27"/>
          <w:szCs w:val="27"/>
        </w:rPr>
        <w:t>    年   月   日</w:t>
      </w:r>
    </w:p>
    <w:p w14:paraId="04E82915" w14:textId="77777777" w:rsidR="00A666F3" w:rsidRPr="00181106" w:rsidRDefault="00A666F3"/>
    <w:p w14:paraId="597CBDE1" w14:textId="77777777" w:rsidR="00A666F3" w:rsidRPr="00181106" w:rsidRDefault="00A666F3"/>
    <w:p w14:paraId="218D43DF" w14:textId="77777777" w:rsidR="00A666F3" w:rsidRPr="00181106" w:rsidRDefault="00A666F3"/>
    <w:p w14:paraId="43718167" w14:textId="77777777" w:rsidR="00A666F3" w:rsidRPr="00181106" w:rsidRDefault="00A666F3">
      <w:pPr>
        <w:rPr>
          <w:lang w:bidi="th-TH"/>
        </w:rPr>
      </w:pPr>
    </w:p>
    <w:p w14:paraId="747E1984" w14:textId="77777777" w:rsidR="00A666F3" w:rsidRPr="00181106" w:rsidRDefault="00A666F3">
      <w:pPr>
        <w:rPr>
          <w:lang w:bidi="th-TH"/>
        </w:rPr>
      </w:pPr>
    </w:p>
    <w:p w14:paraId="24A5D9A3" w14:textId="77777777" w:rsidR="00A666F3" w:rsidRPr="00181106" w:rsidRDefault="00A666F3">
      <w:pPr>
        <w:rPr>
          <w:lang w:bidi="th-TH"/>
        </w:rPr>
      </w:pPr>
    </w:p>
    <w:p w14:paraId="099AFF49" w14:textId="77777777" w:rsidR="00A666F3" w:rsidRPr="00181106" w:rsidRDefault="00A666F3">
      <w:pPr>
        <w:rPr>
          <w:lang w:bidi="th-TH"/>
        </w:rPr>
      </w:pPr>
    </w:p>
    <w:p w14:paraId="1A40486C" w14:textId="77777777" w:rsidR="00A666F3" w:rsidRPr="00181106" w:rsidRDefault="00A666F3">
      <w:pPr>
        <w:rPr>
          <w:lang w:bidi="th-TH"/>
        </w:rPr>
      </w:pPr>
    </w:p>
    <w:p w14:paraId="2F2713DA" w14:textId="77777777" w:rsidR="00A666F3" w:rsidRPr="00181106" w:rsidRDefault="00A666F3">
      <w:pPr>
        <w:rPr>
          <w:lang w:bidi="th-TH"/>
        </w:rPr>
      </w:pPr>
    </w:p>
    <w:p w14:paraId="09316A04" w14:textId="6EA3EFB2" w:rsidR="006712C6" w:rsidRDefault="006712C6">
      <w:pPr>
        <w:widowControl/>
        <w:jc w:val="left"/>
        <w:rPr>
          <w:lang w:bidi="th-TH"/>
        </w:rPr>
      </w:pPr>
      <w:bookmarkStart w:id="0" w:name="_GoBack"/>
      <w:bookmarkEnd w:id="0"/>
    </w:p>
    <w:sectPr w:rsidR="006712C6">
      <w:footerReference w:type="even" r:id="rId10"/>
      <w:footerReference w:type="default" r:id="rId11"/>
      <w:pgSz w:w="11907" w:h="16840"/>
      <w:pgMar w:top="147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E29C9" w14:textId="77777777" w:rsidR="00A23C25" w:rsidRDefault="00A23C25">
      <w:r>
        <w:separator/>
      </w:r>
    </w:p>
  </w:endnote>
  <w:endnote w:type="continuationSeparator" w:id="0">
    <w:p w14:paraId="055D436C" w14:textId="77777777" w:rsidR="00A23C25" w:rsidRDefault="00A2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57AF88D" w14:textId="77777777" w:rsidR="00DC705A" w:rsidRDefault="00DC705A">
        <w:pPr>
          <w:pStyle w:val="a6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543E8" w:rsidRPr="006543E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543E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3DE39" w14:textId="62AFF57F" w:rsidR="00DC705A" w:rsidRDefault="00DC705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96041" w14:textId="77777777" w:rsidR="00A23C25" w:rsidRDefault="00A23C25">
      <w:r>
        <w:separator/>
      </w:r>
    </w:p>
  </w:footnote>
  <w:footnote w:type="continuationSeparator" w:id="0">
    <w:p w14:paraId="09FE71DD" w14:textId="77777777" w:rsidR="00A23C25" w:rsidRDefault="00A2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0019"/>
    <w:multiLevelType w:val="multilevel"/>
    <w:tmpl w:val="3E7A0019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0598C"/>
    <w:rsid w:val="00007ECE"/>
    <w:rsid w:val="000143CB"/>
    <w:rsid w:val="00022B52"/>
    <w:rsid w:val="00023ED6"/>
    <w:rsid w:val="0002799F"/>
    <w:rsid w:val="0003188D"/>
    <w:rsid w:val="00043FD2"/>
    <w:rsid w:val="00052B26"/>
    <w:rsid w:val="00066D7F"/>
    <w:rsid w:val="00085112"/>
    <w:rsid w:val="000B4467"/>
    <w:rsid w:val="000B4700"/>
    <w:rsid w:val="000B4DFA"/>
    <w:rsid w:val="000B5BA8"/>
    <w:rsid w:val="000D242B"/>
    <w:rsid w:val="00107193"/>
    <w:rsid w:val="001733C9"/>
    <w:rsid w:val="00181106"/>
    <w:rsid w:val="00192DBD"/>
    <w:rsid w:val="001A3E2B"/>
    <w:rsid w:val="001B2363"/>
    <w:rsid w:val="001C14DA"/>
    <w:rsid w:val="001E082A"/>
    <w:rsid w:val="001F4FA0"/>
    <w:rsid w:val="0025296F"/>
    <w:rsid w:val="002535C0"/>
    <w:rsid w:val="002566C7"/>
    <w:rsid w:val="00257513"/>
    <w:rsid w:val="002617BB"/>
    <w:rsid w:val="002758E0"/>
    <w:rsid w:val="00284C17"/>
    <w:rsid w:val="00291564"/>
    <w:rsid w:val="002D1EEE"/>
    <w:rsid w:val="002D434A"/>
    <w:rsid w:val="00322CB9"/>
    <w:rsid w:val="00324661"/>
    <w:rsid w:val="0032489F"/>
    <w:rsid w:val="00363812"/>
    <w:rsid w:val="0036681E"/>
    <w:rsid w:val="003F05C9"/>
    <w:rsid w:val="003F47CE"/>
    <w:rsid w:val="003F4BDD"/>
    <w:rsid w:val="003F7B61"/>
    <w:rsid w:val="00433E75"/>
    <w:rsid w:val="004370F6"/>
    <w:rsid w:val="00451E2A"/>
    <w:rsid w:val="00457A72"/>
    <w:rsid w:val="004912D8"/>
    <w:rsid w:val="004A7A0B"/>
    <w:rsid w:val="004C213D"/>
    <w:rsid w:val="004C28C4"/>
    <w:rsid w:val="004D3B28"/>
    <w:rsid w:val="004D622F"/>
    <w:rsid w:val="00534A21"/>
    <w:rsid w:val="00542A62"/>
    <w:rsid w:val="005723DE"/>
    <w:rsid w:val="00591BEF"/>
    <w:rsid w:val="005B4198"/>
    <w:rsid w:val="005B631E"/>
    <w:rsid w:val="005C53F7"/>
    <w:rsid w:val="005D3436"/>
    <w:rsid w:val="005F1091"/>
    <w:rsid w:val="006152B4"/>
    <w:rsid w:val="00624A72"/>
    <w:rsid w:val="00626429"/>
    <w:rsid w:val="00637657"/>
    <w:rsid w:val="0064517F"/>
    <w:rsid w:val="006512F5"/>
    <w:rsid w:val="006543E8"/>
    <w:rsid w:val="00663EFF"/>
    <w:rsid w:val="006712C6"/>
    <w:rsid w:val="00671F4E"/>
    <w:rsid w:val="006A0253"/>
    <w:rsid w:val="006C0CFA"/>
    <w:rsid w:val="006C68AD"/>
    <w:rsid w:val="006D4712"/>
    <w:rsid w:val="00704DD5"/>
    <w:rsid w:val="00745A6A"/>
    <w:rsid w:val="00751E25"/>
    <w:rsid w:val="00763185"/>
    <w:rsid w:val="00791760"/>
    <w:rsid w:val="007A44C7"/>
    <w:rsid w:val="007A7BC3"/>
    <w:rsid w:val="007E477B"/>
    <w:rsid w:val="0080539F"/>
    <w:rsid w:val="00810A82"/>
    <w:rsid w:val="008167F2"/>
    <w:rsid w:val="00821479"/>
    <w:rsid w:val="00822FD8"/>
    <w:rsid w:val="008261F4"/>
    <w:rsid w:val="0083038E"/>
    <w:rsid w:val="00847750"/>
    <w:rsid w:val="00870710"/>
    <w:rsid w:val="00884A77"/>
    <w:rsid w:val="00885532"/>
    <w:rsid w:val="008B1849"/>
    <w:rsid w:val="008B2289"/>
    <w:rsid w:val="008E42C8"/>
    <w:rsid w:val="009010B6"/>
    <w:rsid w:val="00902956"/>
    <w:rsid w:val="00907F42"/>
    <w:rsid w:val="00912997"/>
    <w:rsid w:val="00944099"/>
    <w:rsid w:val="009753DA"/>
    <w:rsid w:val="0097728A"/>
    <w:rsid w:val="00977DC9"/>
    <w:rsid w:val="009871D9"/>
    <w:rsid w:val="009A5CA9"/>
    <w:rsid w:val="00A03B54"/>
    <w:rsid w:val="00A23C25"/>
    <w:rsid w:val="00A25F19"/>
    <w:rsid w:val="00A271BD"/>
    <w:rsid w:val="00A404D7"/>
    <w:rsid w:val="00A544AB"/>
    <w:rsid w:val="00A558CA"/>
    <w:rsid w:val="00A666F3"/>
    <w:rsid w:val="00A77883"/>
    <w:rsid w:val="00A77B68"/>
    <w:rsid w:val="00A802E5"/>
    <w:rsid w:val="00A80687"/>
    <w:rsid w:val="00A81272"/>
    <w:rsid w:val="00A87B12"/>
    <w:rsid w:val="00AA2A0A"/>
    <w:rsid w:val="00AA33BD"/>
    <w:rsid w:val="00AA49FB"/>
    <w:rsid w:val="00AC0FC1"/>
    <w:rsid w:val="00AE47BF"/>
    <w:rsid w:val="00AF20C5"/>
    <w:rsid w:val="00B20B9B"/>
    <w:rsid w:val="00B24B06"/>
    <w:rsid w:val="00B26FAF"/>
    <w:rsid w:val="00B32971"/>
    <w:rsid w:val="00B372ED"/>
    <w:rsid w:val="00B578F3"/>
    <w:rsid w:val="00B84D7A"/>
    <w:rsid w:val="00B919A0"/>
    <w:rsid w:val="00BE3CB9"/>
    <w:rsid w:val="00C21E92"/>
    <w:rsid w:val="00C26D0D"/>
    <w:rsid w:val="00C3555F"/>
    <w:rsid w:val="00C823BB"/>
    <w:rsid w:val="00C849B6"/>
    <w:rsid w:val="00CA33C9"/>
    <w:rsid w:val="00CA73F0"/>
    <w:rsid w:val="00CA791D"/>
    <w:rsid w:val="00CB4199"/>
    <w:rsid w:val="00CD23A4"/>
    <w:rsid w:val="00D02381"/>
    <w:rsid w:val="00D15160"/>
    <w:rsid w:val="00D3326A"/>
    <w:rsid w:val="00D4664E"/>
    <w:rsid w:val="00D6028A"/>
    <w:rsid w:val="00D63530"/>
    <w:rsid w:val="00D753F0"/>
    <w:rsid w:val="00D87457"/>
    <w:rsid w:val="00D9021C"/>
    <w:rsid w:val="00DB2ADF"/>
    <w:rsid w:val="00DC705A"/>
    <w:rsid w:val="00E07E56"/>
    <w:rsid w:val="00E15717"/>
    <w:rsid w:val="00E21DE4"/>
    <w:rsid w:val="00E607E8"/>
    <w:rsid w:val="00E63923"/>
    <w:rsid w:val="00ED7C7B"/>
    <w:rsid w:val="00EE3CC6"/>
    <w:rsid w:val="00EE4F38"/>
    <w:rsid w:val="00EF3D93"/>
    <w:rsid w:val="00F1178B"/>
    <w:rsid w:val="00F14587"/>
    <w:rsid w:val="00F17BDE"/>
    <w:rsid w:val="00F24110"/>
    <w:rsid w:val="00F309DC"/>
    <w:rsid w:val="00F62A12"/>
    <w:rsid w:val="00F7009B"/>
    <w:rsid w:val="00F826F4"/>
    <w:rsid w:val="00F94CF5"/>
    <w:rsid w:val="00FD2E5D"/>
    <w:rsid w:val="00FD5841"/>
    <w:rsid w:val="257015ED"/>
    <w:rsid w:val="25983248"/>
    <w:rsid w:val="3AC24294"/>
    <w:rsid w:val="3E1F1D65"/>
    <w:rsid w:val="4C632B93"/>
    <w:rsid w:val="59877D3B"/>
    <w:rsid w:val="6635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A64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Char"/>
    <w:qFormat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paragraph" w:styleId="a5">
    <w:name w:val="Date"/>
    <w:basedOn w:val="a"/>
    <w:next w:val="a"/>
    <w:link w:val="Char0"/>
    <w:qFormat/>
    <w:pPr>
      <w:ind w:leftChars="2500" w:left="100"/>
    </w:pPr>
    <w:rPr>
      <w:rFonts w:ascii="仿宋_GB2312" w:eastAsia="仿宋_GB2312"/>
      <w:sz w:val="32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4"/>
    <w:qFormat/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Char1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5"/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1F4FA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F4FA0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Char"/>
    <w:qFormat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paragraph" w:styleId="a5">
    <w:name w:val="Date"/>
    <w:basedOn w:val="a"/>
    <w:next w:val="a"/>
    <w:link w:val="Char0"/>
    <w:qFormat/>
    <w:pPr>
      <w:ind w:leftChars="2500" w:left="100"/>
    </w:pPr>
    <w:rPr>
      <w:rFonts w:ascii="仿宋_GB2312" w:eastAsia="仿宋_GB2312"/>
      <w:sz w:val="32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4"/>
    <w:qFormat/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Char1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5"/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1F4FA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F4FA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F84B-4DD2-4FA6-A146-29C4D724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AutoBVT</cp:lastModifiedBy>
  <cp:revision>6</cp:revision>
  <cp:lastPrinted>2020-04-21T02:21:00Z</cp:lastPrinted>
  <dcterms:created xsi:type="dcterms:W3CDTF">2020-04-22T04:24:00Z</dcterms:created>
  <dcterms:modified xsi:type="dcterms:W3CDTF">2020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